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011DD" w:rsidTr="00610735">
                                  <w:tc>
                                    <w:tcPr>
                                      <w:tcW w:w="1419" w:type="dxa"/>
                                    </w:tcPr>
                                    <w:p w:rsidR="00F011DD" w:rsidRDefault="00F011DD"/>
                                  </w:tc>
                                  <w:tc>
                                    <w:tcPr>
                                      <w:tcW w:w="1419" w:type="dxa"/>
                                    </w:tcPr>
                                    <w:p w:rsidR="00F011DD" w:rsidRDefault="00F011DD"/>
                                  </w:tc>
                                  <w:tc>
                                    <w:tcPr>
                                      <w:tcW w:w="1419" w:type="dxa"/>
                                    </w:tcPr>
                                    <w:p w:rsidR="00F011DD" w:rsidRDefault="00F011DD"/>
                                  </w:tc>
                                  <w:tc>
                                    <w:tcPr>
                                      <w:tcW w:w="1419" w:type="dxa"/>
                                    </w:tcPr>
                                    <w:p w:rsidR="00F011DD" w:rsidRDefault="00F011DD"/>
                                  </w:tc>
                                  <w:tc>
                                    <w:tcPr>
                                      <w:tcW w:w="1419" w:type="dxa"/>
                                    </w:tcPr>
                                    <w:p w:rsidR="00F011DD" w:rsidRDefault="00F011DD"/>
                                  </w:tc>
                                  <w:tc>
                                    <w:tcPr>
                                      <w:tcW w:w="1420"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011DD" w:rsidTr="00610735">
                                  <w:tc>
                                    <w:tcPr>
                                      <w:tcW w:w="326"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011DD" w:rsidRPr="006B3145" w:rsidRDefault="00F011D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011DD" w:rsidTr="00610735">
                            <w:tc>
                              <w:tcPr>
                                <w:tcW w:w="1419" w:type="dxa"/>
                              </w:tcPr>
                              <w:p w:rsidR="00F011DD" w:rsidRDefault="00F011DD"/>
                            </w:tc>
                            <w:tc>
                              <w:tcPr>
                                <w:tcW w:w="1419" w:type="dxa"/>
                              </w:tcPr>
                              <w:p w:rsidR="00F011DD" w:rsidRDefault="00F011DD"/>
                            </w:tc>
                            <w:tc>
                              <w:tcPr>
                                <w:tcW w:w="1419" w:type="dxa"/>
                              </w:tcPr>
                              <w:p w:rsidR="00F011DD" w:rsidRDefault="00F011DD"/>
                            </w:tc>
                            <w:tc>
                              <w:tcPr>
                                <w:tcW w:w="1419" w:type="dxa"/>
                              </w:tcPr>
                              <w:p w:rsidR="00F011DD" w:rsidRDefault="00F011DD"/>
                            </w:tc>
                            <w:tc>
                              <w:tcPr>
                                <w:tcW w:w="1419" w:type="dxa"/>
                              </w:tcPr>
                              <w:p w:rsidR="00F011DD" w:rsidRDefault="00F011DD"/>
                            </w:tc>
                            <w:tc>
                              <w:tcPr>
                                <w:tcW w:w="1420" w:type="dxa"/>
                              </w:tcPr>
                              <w:p w:rsidR="00F011DD" w:rsidRDefault="00F011DD"/>
                            </w:tc>
                          </w:tr>
                        </w:tbl>
                        <w:p w:rsidR="00F011DD" w:rsidRDefault="00F011DD"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bl>
                        <w:p w:rsidR="00F011DD" w:rsidRDefault="00F011DD"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011DD" w:rsidTr="00610735">
                            <w:tc>
                              <w:tcPr>
                                <w:tcW w:w="326"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c>
                              <w:tcPr>
                                <w:tcW w:w="327" w:type="dxa"/>
                              </w:tcPr>
                              <w:p w:rsidR="00F011DD" w:rsidRDefault="00F011DD"/>
                            </w:tc>
                          </w:tr>
                        </w:tbl>
                        <w:p w:rsidR="00F011DD" w:rsidRDefault="00F011DD"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011DD" w:rsidRPr="006B3145" w:rsidRDefault="00F011DD"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011DD" w:rsidRPr="000E401F" w:rsidRDefault="00F011D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011DD" w:rsidRPr="000E401F" w:rsidRDefault="00F011D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011DD" w:rsidRDefault="00F011D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011DD" w:rsidRDefault="00F011D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011DD" w:rsidRDefault="00F011D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011DD" w:rsidRDefault="00F011DD"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011DD" w:rsidRDefault="00F011D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011DD" w:rsidRDefault="00F011DD"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011DD" w:rsidTr="00610735">
                                <w:tc>
                                  <w:tcPr>
                                    <w:tcW w:w="1215" w:type="dxa"/>
                                  </w:tcPr>
                                  <w:p w:rsidR="00F011DD" w:rsidRDefault="00F011DD"/>
                                </w:tc>
                                <w:tc>
                                  <w:tcPr>
                                    <w:tcW w:w="1215"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011DD" w:rsidTr="00610735">
                                <w:tc>
                                  <w:tcPr>
                                    <w:tcW w:w="460" w:type="dxa"/>
                                  </w:tcPr>
                                  <w:p w:rsidR="00F011DD" w:rsidRDefault="00F011DD"/>
                                </w:tc>
                                <w:tc>
                                  <w:tcPr>
                                    <w:tcW w:w="460" w:type="dxa"/>
                                  </w:tcPr>
                                  <w:p w:rsidR="00F011DD" w:rsidRDefault="00F011DD"/>
                                </w:tc>
                                <w:tc>
                                  <w:tcPr>
                                    <w:tcW w:w="460" w:type="dxa"/>
                                  </w:tcPr>
                                  <w:p w:rsidR="00F011DD" w:rsidRDefault="00F011DD"/>
                                </w:tc>
                                <w:tc>
                                  <w:tcPr>
                                    <w:tcW w:w="461" w:type="dxa"/>
                                  </w:tcPr>
                                  <w:p w:rsidR="00F011DD" w:rsidRDefault="00F011DD"/>
                                </w:tc>
                                <w:tc>
                                  <w:tcPr>
                                    <w:tcW w:w="461"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011DD" w:rsidRPr="00E51B25" w:rsidRDefault="00F011D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011DD" w:rsidTr="00610735">
                          <w:tc>
                            <w:tcPr>
                              <w:tcW w:w="1215" w:type="dxa"/>
                            </w:tcPr>
                            <w:p w:rsidR="00F011DD" w:rsidRDefault="00F011DD"/>
                          </w:tc>
                          <w:tc>
                            <w:tcPr>
                              <w:tcW w:w="1215"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r>
                      </w:tbl>
                      <w:p w:rsidR="00F011DD" w:rsidRDefault="00F011DD"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bl>
                      <w:p w:rsidR="00F011DD" w:rsidRDefault="00F011DD"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011DD" w:rsidTr="00610735">
                          <w:tc>
                            <w:tcPr>
                              <w:tcW w:w="460" w:type="dxa"/>
                            </w:tcPr>
                            <w:p w:rsidR="00F011DD" w:rsidRDefault="00F011DD"/>
                          </w:tc>
                          <w:tc>
                            <w:tcPr>
                              <w:tcW w:w="460" w:type="dxa"/>
                            </w:tcPr>
                            <w:p w:rsidR="00F011DD" w:rsidRDefault="00F011DD"/>
                          </w:tc>
                          <w:tc>
                            <w:tcPr>
                              <w:tcW w:w="460" w:type="dxa"/>
                            </w:tcPr>
                            <w:p w:rsidR="00F011DD" w:rsidRDefault="00F011DD"/>
                          </w:tc>
                          <w:tc>
                            <w:tcPr>
                              <w:tcW w:w="461" w:type="dxa"/>
                            </w:tcPr>
                            <w:p w:rsidR="00F011DD" w:rsidRDefault="00F011DD"/>
                          </w:tc>
                          <w:tc>
                            <w:tcPr>
                              <w:tcW w:w="461" w:type="dxa"/>
                            </w:tcPr>
                            <w:p w:rsidR="00F011DD" w:rsidRDefault="00F011DD"/>
                          </w:tc>
                        </w:tr>
                      </w:tbl>
                      <w:p w:rsidR="00F011DD" w:rsidRDefault="00F011DD"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011DD" w:rsidRPr="00E51B25" w:rsidRDefault="00F011DD"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011DD" w:rsidRPr="000E401F" w:rsidRDefault="00F011D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011DD" w:rsidRPr="000E401F" w:rsidRDefault="00F011D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011DD" w:rsidRDefault="00F011D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011DD" w:rsidRDefault="00F011D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011DD" w:rsidRDefault="00F011D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011DD" w:rsidRDefault="00F011DD"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011DD" w:rsidRDefault="00F011D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011DD" w:rsidRDefault="00F011DD"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bl>
                      <w:p w:rsidR="00F011DD" w:rsidRDefault="00F011DD"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011DD" w:rsidRDefault="00F011DD"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011DD" w:rsidRDefault="00F011D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011DD" w:rsidRDefault="00F011DD"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011DD" w:rsidRDefault="00F011D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011DD" w:rsidRDefault="00F011DD"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011DD" w:rsidRPr="000E401F" w:rsidRDefault="00F011D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011DD" w:rsidRPr="000E401F" w:rsidRDefault="00F011D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011DD" w:rsidRDefault="00F011D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011DD" w:rsidRDefault="00F011D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011DD" w:rsidRDefault="00F011D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011DD" w:rsidRDefault="00F011DD"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011DD" w:rsidRDefault="00F011D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011DD" w:rsidRDefault="00F011DD"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011DD" w:rsidTr="00610735">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011DD" w:rsidTr="00610735">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011DD" w:rsidTr="00610735">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r>
                      </w:tbl>
                      <w:p w:rsidR="00F011DD" w:rsidRDefault="00F011DD"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011DD" w:rsidTr="00610735">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c>
                            <w:tcPr>
                              <w:tcW w:w="360" w:type="dxa"/>
                            </w:tcPr>
                            <w:p w:rsidR="00F011DD" w:rsidRDefault="00F011DD"/>
                          </w:tc>
                        </w:tr>
                      </w:tbl>
                      <w:p w:rsidR="00F011DD" w:rsidRDefault="00F011DD"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r w:rsidR="00F011DD" w:rsidTr="00610735">
                          <w:tc>
                            <w:tcPr>
                              <w:tcW w:w="1498" w:type="dxa"/>
                            </w:tcPr>
                            <w:p w:rsidR="00F011DD" w:rsidRDefault="00F011DD"/>
                          </w:tc>
                        </w:tr>
                      </w:tbl>
                      <w:p w:rsidR="00F011DD" w:rsidRDefault="00F011DD"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011DD" w:rsidRPr="000E401F" w:rsidRDefault="00F011D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011DD" w:rsidRPr="000E401F" w:rsidRDefault="00F011D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011DD" w:rsidRDefault="00F011D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011DD" w:rsidRDefault="00F011D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011DD" w:rsidTr="00610735">
                                <w:tc>
                                  <w:tcPr>
                                    <w:tcW w:w="1215" w:type="dxa"/>
                                  </w:tcPr>
                                  <w:p w:rsidR="00F011DD" w:rsidRDefault="00F011DD"/>
                                </w:tc>
                                <w:tc>
                                  <w:tcPr>
                                    <w:tcW w:w="1215"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011DD" w:rsidTr="00610735">
                                <w:tc>
                                  <w:tcPr>
                                    <w:tcW w:w="460" w:type="dxa"/>
                                  </w:tcPr>
                                  <w:p w:rsidR="00F011DD" w:rsidRDefault="00F011DD"/>
                                </w:tc>
                                <w:tc>
                                  <w:tcPr>
                                    <w:tcW w:w="460" w:type="dxa"/>
                                  </w:tcPr>
                                  <w:p w:rsidR="00F011DD" w:rsidRDefault="00F011DD"/>
                                </w:tc>
                                <w:tc>
                                  <w:tcPr>
                                    <w:tcW w:w="460" w:type="dxa"/>
                                  </w:tcPr>
                                  <w:p w:rsidR="00F011DD" w:rsidRDefault="00F011DD"/>
                                </w:tc>
                                <w:tc>
                                  <w:tcPr>
                                    <w:tcW w:w="461" w:type="dxa"/>
                                  </w:tcPr>
                                  <w:p w:rsidR="00F011DD" w:rsidRDefault="00F011DD"/>
                                </w:tc>
                                <w:tc>
                                  <w:tcPr>
                                    <w:tcW w:w="461" w:type="dxa"/>
                                  </w:tcPr>
                                  <w:p w:rsidR="00F011DD" w:rsidRDefault="00F011DD"/>
                                </w:tc>
                              </w:tr>
                            </w:tbl>
                            <w:p w:rsidR="00F011DD" w:rsidRDefault="00F011D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011DD" w:rsidRPr="00E51B25" w:rsidRDefault="00F011D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011DD" w:rsidTr="00610735">
                          <w:tc>
                            <w:tcPr>
                              <w:tcW w:w="1215" w:type="dxa"/>
                            </w:tcPr>
                            <w:p w:rsidR="00F011DD" w:rsidRDefault="00F011DD"/>
                          </w:tc>
                          <w:tc>
                            <w:tcPr>
                              <w:tcW w:w="1215"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c>
                            <w:tcPr>
                              <w:tcW w:w="1217" w:type="dxa"/>
                            </w:tcPr>
                            <w:p w:rsidR="00F011DD" w:rsidRDefault="00F011DD"/>
                          </w:tc>
                        </w:tr>
                      </w:tbl>
                      <w:p w:rsidR="00F011DD" w:rsidRDefault="00F011DD"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r w:rsidR="00F011DD" w:rsidTr="00610735">
                          <w:tc>
                            <w:tcPr>
                              <w:tcW w:w="1352" w:type="dxa"/>
                            </w:tcPr>
                            <w:p w:rsidR="00F011DD" w:rsidRDefault="00F011DD"/>
                          </w:tc>
                        </w:tr>
                      </w:tbl>
                      <w:p w:rsidR="00F011DD" w:rsidRDefault="00F011DD"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011DD" w:rsidTr="00610735">
                          <w:tc>
                            <w:tcPr>
                              <w:tcW w:w="460" w:type="dxa"/>
                            </w:tcPr>
                            <w:p w:rsidR="00F011DD" w:rsidRDefault="00F011DD"/>
                          </w:tc>
                          <w:tc>
                            <w:tcPr>
                              <w:tcW w:w="460" w:type="dxa"/>
                            </w:tcPr>
                            <w:p w:rsidR="00F011DD" w:rsidRDefault="00F011DD"/>
                          </w:tc>
                          <w:tc>
                            <w:tcPr>
                              <w:tcW w:w="460" w:type="dxa"/>
                            </w:tcPr>
                            <w:p w:rsidR="00F011DD" w:rsidRDefault="00F011DD"/>
                          </w:tc>
                          <w:tc>
                            <w:tcPr>
                              <w:tcW w:w="461" w:type="dxa"/>
                            </w:tcPr>
                            <w:p w:rsidR="00F011DD" w:rsidRDefault="00F011DD"/>
                          </w:tc>
                          <w:tc>
                            <w:tcPr>
                              <w:tcW w:w="461" w:type="dxa"/>
                            </w:tcPr>
                            <w:p w:rsidR="00F011DD" w:rsidRDefault="00F011DD"/>
                          </w:tc>
                        </w:tr>
                      </w:tbl>
                      <w:p w:rsidR="00F011DD" w:rsidRDefault="00F011DD"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011DD" w:rsidRPr="00E51B25" w:rsidRDefault="00F011DD"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011DD" w:rsidRDefault="008D3789">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011DD" w:rsidRDefault="008D3789">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8D3789" w:rsidRDefault="008D3789">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8D3789" w:rsidRDefault="008D3789">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8D3789" w:rsidRDefault="008D3789">
                            <w:r>
                              <w:t>#</w:t>
                            </w:r>
                            <w:proofErr w:type="spellStart"/>
                            <w:r>
                              <w:t>libro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8D3789" w:rsidRDefault="008D3789">
                      <w:r>
                        <w:t>#</w:t>
                      </w:r>
                      <w:proofErr w:type="spellStart"/>
                      <w:r>
                        <w:t>librosos</w:t>
                      </w:r>
                      <w:proofErr w:type="spellEnd"/>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8D3789" w:rsidRDefault="008D3789">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8D3789" w:rsidRDefault="008D3789">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 xml:space="preserve">FILO), por lo cual, si se desea acceder al estante ubicado en la </w:t>
            </w:r>
            <w:r>
              <w:rPr>
                <w:rFonts w:ascii="Arial" w:hAnsi="Arial" w:cs="Arial"/>
                <w:sz w:val="24"/>
                <w:szCs w:val="24"/>
              </w:rPr>
              <w:lastRenderedPageBreak/>
              <w:t>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bookmarkStart w:id="0" w:name="_GoBack"/>
      <w:bookmarkEnd w:id="0"/>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lastRenderedPageBreak/>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874B6C" w:rsidRP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874B6C" w:rsidRPr="00874B6C" w:rsidRDefault="00874B6C" w:rsidP="00874B6C">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011DD" w:rsidRPr="008B4EC0" w:rsidRDefault="00F011DD"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F011DD" w:rsidRPr="008B4EC0" w:rsidRDefault="00F011DD"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011DD" w:rsidRPr="008B4EC0" w:rsidRDefault="00F011DD"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F011DD" w:rsidRPr="008B4EC0" w:rsidRDefault="00F011DD"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lastRenderedPageBreak/>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entregar un libro con precio de 100000 y el tamaño de la pila debe de ser igual a 4</w:t>
            </w: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w:t>
            </w:r>
            <w:r w:rsidR="00AB1ED9">
              <w:rPr>
                <w:rFonts w:ascii="Arial" w:hAnsi="Arial" w:cs="Arial"/>
                <w:sz w:val="24"/>
                <w:szCs w:val="24"/>
                <w:lang w:val="es-ES"/>
              </w:rPr>
              <w:lastRenderedPageBreak/>
              <w:t xml:space="preserve">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lastRenderedPageBreak/>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w:t>
            </w:r>
            <w:r>
              <w:rPr>
                <w:rFonts w:ascii="Arial" w:hAnsi="Arial" w:cs="Arial"/>
                <w:sz w:val="24"/>
                <w:szCs w:val="24"/>
                <w:lang w:val="es-ES"/>
              </w:rPr>
              <w:lastRenderedPageBreak/>
              <w:t>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retornar al libro l3 con precio de 50000 y el </w:t>
            </w:r>
            <w:r>
              <w:rPr>
                <w:rFonts w:ascii="Arial" w:hAnsi="Arial" w:cs="Arial"/>
                <w:sz w:val="24"/>
                <w:szCs w:val="24"/>
                <w:lang w:val="es-ES"/>
              </w:rPr>
              <w:lastRenderedPageBreak/>
              <w:t>tamaño de la pila debe de ser 2</w:t>
            </w: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debe de devolver al libro l4 con precio de 100000 y el tamaño de la 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lastRenderedPageBreak/>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lastRenderedPageBreak/>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w:t>
            </w:r>
            <w:r>
              <w:rPr>
                <w:rFonts w:ascii="Arial" w:hAnsi="Arial" w:cs="Arial"/>
                <w:sz w:val="24"/>
                <w:szCs w:val="24"/>
                <w:lang w:val="es-ES"/>
              </w:rPr>
              <w:lastRenderedPageBreak/>
              <w:t>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al libro l1() con precio de </w:t>
            </w:r>
            <w:r>
              <w:rPr>
                <w:rFonts w:ascii="Arial" w:hAnsi="Arial" w:cs="Arial"/>
                <w:sz w:val="24"/>
                <w:szCs w:val="24"/>
                <w:lang w:val="es-ES"/>
              </w:rPr>
              <w:lastRenderedPageBreak/>
              <w:t>12000 y el tamaño de la cola debe de ser igual a 3</w:t>
            </w:r>
          </w:p>
        </w:tc>
      </w:tr>
    </w:tbl>
    <w:p w:rsidR="00581250" w:rsidRPr="0075056A" w:rsidRDefault="00581250" w:rsidP="00581250">
      <w:pPr>
        <w:spacing w:after="0" w:line="240" w:lineRule="auto"/>
        <w:rPr>
          <w:rFonts w:ascii="Arial" w:hAnsi="Arial" w:cs="Arial"/>
          <w:sz w:val="24"/>
          <w:szCs w:val="24"/>
        </w:rPr>
      </w:pPr>
    </w:p>
    <w:sectPr w:rsidR="00581250" w:rsidRPr="0075056A"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7B" w:rsidRDefault="00D5427B" w:rsidP="00CE7FD5">
      <w:pPr>
        <w:spacing w:after="0" w:line="240" w:lineRule="auto"/>
      </w:pPr>
      <w:r>
        <w:separator/>
      </w:r>
    </w:p>
  </w:endnote>
  <w:endnote w:type="continuationSeparator" w:id="0">
    <w:p w:rsidR="00D5427B" w:rsidRDefault="00D5427B"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7B" w:rsidRDefault="00D5427B" w:rsidP="00CE7FD5">
      <w:pPr>
        <w:spacing w:after="0" w:line="240" w:lineRule="auto"/>
      </w:pPr>
      <w:r>
        <w:separator/>
      </w:r>
    </w:p>
  </w:footnote>
  <w:footnote w:type="continuationSeparator" w:id="0">
    <w:p w:rsidR="00D5427B" w:rsidRDefault="00D5427B"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DD" w:rsidRDefault="00F011DD">
    <w:pPr>
      <w:pStyle w:val="Encabezado"/>
      <w:rPr>
        <w:lang w:val="es-ES"/>
      </w:rPr>
    </w:pPr>
    <w:r>
      <w:rPr>
        <w:lang w:val="es-ES"/>
      </w:rPr>
      <w:tab/>
    </w:r>
    <w:r>
      <w:rPr>
        <w:lang w:val="es-ES"/>
      </w:rPr>
      <w:tab/>
      <w:t>Juan Sebastián Puerta</w:t>
    </w:r>
  </w:p>
  <w:p w:rsidR="00F011DD" w:rsidRDefault="00F011DD">
    <w:pPr>
      <w:pStyle w:val="Encabezado"/>
      <w:rPr>
        <w:lang w:val="es-ES"/>
      </w:rPr>
    </w:pPr>
    <w:r>
      <w:rPr>
        <w:lang w:val="es-ES"/>
      </w:rPr>
      <w:tab/>
    </w:r>
    <w:r>
      <w:rPr>
        <w:lang w:val="es-ES"/>
      </w:rPr>
      <w:tab/>
      <w:t>Fabian David Portilla</w:t>
    </w:r>
  </w:p>
  <w:p w:rsidR="00F011DD" w:rsidRPr="00CE7FD5" w:rsidRDefault="00F011DD">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
  </w:num>
  <w:num w:numId="6">
    <w:abstractNumId w:val="0"/>
  </w:num>
  <w:num w:numId="7">
    <w:abstractNumId w:val="7"/>
  </w:num>
  <w:num w:numId="8">
    <w:abstractNumId w:val="14"/>
  </w:num>
  <w:num w:numId="9">
    <w:abstractNumId w:val="3"/>
  </w:num>
  <w:num w:numId="10">
    <w:abstractNumId w:val="12"/>
  </w:num>
  <w:num w:numId="11">
    <w:abstractNumId w:val="8"/>
  </w:num>
  <w:num w:numId="12">
    <w:abstractNumId w:val="4"/>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14CAD"/>
    <w:rsid w:val="00580A1C"/>
    <w:rsid w:val="00581250"/>
    <w:rsid w:val="005C321D"/>
    <w:rsid w:val="005F150C"/>
    <w:rsid w:val="00610735"/>
    <w:rsid w:val="00621FFA"/>
    <w:rsid w:val="00654AED"/>
    <w:rsid w:val="006667A8"/>
    <w:rsid w:val="0069217B"/>
    <w:rsid w:val="0069520A"/>
    <w:rsid w:val="0075056A"/>
    <w:rsid w:val="007E671D"/>
    <w:rsid w:val="008275E8"/>
    <w:rsid w:val="00845AF7"/>
    <w:rsid w:val="00851005"/>
    <w:rsid w:val="00874B6C"/>
    <w:rsid w:val="008C1D6D"/>
    <w:rsid w:val="008D3789"/>
    <w:rsid w:val="008D6C08"/>
    <w:rsid w:val="008F36DE"/>
    <w:rsid w:val="00985CB8"/>
    <w:rsid w:val="009C5F0A"/>
    <w:rsid w:val="00A45A98"/>
    <w:rsid w:val="00AB1ED9"/>
    <w:rsid w:val="00B93D56"/>
    <w:rsid w:val="00CB1DEC"/>
    <w:rsid w:val="00CE7FD5"/>
    <w:rsid w:val="00D0265F"/>
    <w:rsid w:val="00D16212"/>
    <w:rsid w:val="00D27CE1"/>
    <w:rsid w:val="00D376DE"/>
    <w:rsid w:val="00D5427B"/>
    <w:rsid w:val="00DB5FCD"/>
    <w:rsid w:val="00E05A20"/>
    <w:rsid w:val="00E577BB"/>
    <w:rsid w:val="00E93098"/>
    <w:rsid w:val="00F011DD"/>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059C"/>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hyperlink" Target="https://definicion.de/li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7D30D88B-E03E-46C2-9DE5-3A2D28C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23</cp:revision>
  <dcterms:created xsi:type="dcterms:W3CDTF">2019-02-22T17:17:00Z</dcterms:created>
  <dcterms:modified xsi:type="dcterms:W3CDTF">2019-03-12T20:14:00Z</dcterms:modified>
</cp:coreProperties>
</file>